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905"/>
        <w:gridCol w:w="850"/>
        <w:gridCol w:w="1134"/>
      </w:tblGrid>
      <w:tr w:rsidR="001F16B4" w:rsidRPr="00F116D4" w14:paraId="77EF868D" w14:textId="77777777" w:rsidTr="002D2DF9">
        <w:trPr>
          <w:trHeight w:val="1124"/>
        </w:trPr>
        <w:tc>
          <w:tcPr>
            <w:tcW w:w="9889" w:type="dxa"/>
            <w:gridSpan w:val="3"/>
            <w:tcBorders>
              <w:bottom w:val="nil"/>
            </w:tcBorders>
          </w:tcPr>
          <w:p w14:paraId="107B3241" w14:textId="77777777" w:rsidR="001F16B4" w:rsidRPr="00F116D4" w:rsidRDefault="001F16B4" w:rsidP="00612FF7">
            <w:pPr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EB488AD" wp14:editId="3EEBFCEF">
                  <wp:simplePos x="0" y="0"/>
                  <wp:positionH relativeFrom="margin">
                    <wp:posOffset>171450</wp:posOffset>
                  </wp:positionH>
                  <wp:positionV relativeFrom="margin">
                    <wp:posOffset>69850</wp:posOffset>
                  </wp:positionV>
                  <wp:extent cx="1009650" cy="628015"/>
                  <wp:effectExtent l="0" t="0" r="0" b="635"/>
                  <wp:wrapSquare wrapText="bothSides"/>
                  <wp:docPr id="5" name="Picture 5" descr="Description: Description: Logo-Bam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Logo-Bam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nflict of Interest and Funding Form</w:t>
            </w:r>
          </w:p>
          <w:p w14:paraId="61438FC6" w14:textId="77777777" w:rsidR="001F16B4" w:rsidRPr="00F116D4" w:rsidRDefault="001F16B4" w:rsidP="00612FF7">
            <w:pPr>
              <w:ind w:firstLine="709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บบรายงานความขัดแย้งผลประโยชน์และแหล่งทุนวิจัย</w:t>
            </w:r>
          </w:p>
        </w:tc>
      </w:tr>
      <w:tr w:rsidR="00C27988" w:rsidRPr="00F116D4" w14:paraId="039AEC96" w14:textId="77777777" w:rsidTr="002D2DF9">
        <w:trPr>
          <w:trHeight w:val="840"/>
        </w:trPr>
        <w:tc>
          <w:tcPr>
            <w:tcW w:w="9889" w:type="dxa"/>
            <w:gridSpan w:val="3"/>
            <w:tcBorders>
              <w:top w:val="nil"/>
            </w:tcBorders>
          </w:tcPr>
          <w:p w14:paraId="3B09D771" w14:textId="77777777" w:rsidR="00C27988" w:rsidRPr="00F116D4" w:rsidRDefault="00C27988" w:rsidP="00C27988">
            <w:pPr>
              <w:rPr>
                <w:rFonts w:ascii="TH SarabunPSK" w:hAnsi="TH SarabunPSK" w:cs="TH SarabunPSK"/>
                <w:sz w:val="44"/>
                <w:szCs w:val="44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รายงานความขัดแย้งผลประโยชน์และแหล่งทุนวิจัย เป็นเอกสารสำหรับคณะกรรมการฯ ใช้เพื่อพิจารณาถึงผลกระทบต่อการปกป้องสิทธิและความปลอดภัยของอาสาสมัครจะเข้าร่วมงานวิจัย  </w:t>
            </w:r>
          </w:p>
        </w:tc>
      </w:tr>
      <w:tr w:rsidR="00C27988" w:rsidRPr="00F116D4" w14:paraId="77B4CA34" w14:textId="77777777" w:rsidTr="002D2DF9">
        <w:trPr>
          <w:trHeight w:val="840"/>
        </w:trPr>
        <w:tc>
          <w:tcPr>
            <w:tcW w:w="9889" w:type="dxa"/>
            <w:gridSpan w:val="3"/>
          </w:tcPr>
          <w:p w14:paraId="6972E47F" w14:textId="77777777" w:rsidR="00C27988" w:rsidRPr="00F116D4" w:rsidRDefault="00C27988" w:rsidP="00C279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rotocol title</w:t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</w:t>
            </w:r>
          </w:p>
        </w:tc>
      </w:tr>
      <w:tr w:rsidR="00C27988" w:rsidRPr="00F116D4" w14:paraId="32DAAEA5" w14:textId="77777777" w:rsidTr="002D2DF9">
        <w:trPr>
          <w:trHeight w:val="465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6DBE2692" w14:textId="77777777" w:rsidR="00C27988" w:rsidRPr="00F116D4" w:rsidRDefault="0023299D" w:rsidP="00C27988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ction 1</w:t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: </w:t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ding</w:t>
            </w:r>
          </w:p>
        </w:tc>
      </w:tr>
      <w:tr w:rsidR="00555D62" w:rsidRPr="00F116D4" w14:paraId="59590014" w14:textId="77777777" w:rsidTr="002D2DF9">
        <w:trPr>
          <w:trHeight w:val="80"/>
        </w:trPr>
        <w:tc>
          <w:tcPr>
            <w:tcW w:w="7905" w:type="dxa"/>
          </w:tcPr>
          <w:p w14:paraId="0A6AB04F" w14:textId="77777777" w:rsidR="00555D62" w:rsidRPr="00F116D4" w:rsidRDefault="00555D62" w:rsidP="00C2798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ที่มาของเงินทุนวิจัย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9FA7B4D" w14:textId="77777777" w:rsidR="00555D62" w:rsidRPr="00F116D4" w:rsidRDefault="00555D62" w:rsidP="00612FF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 (บาท)</w:t>
            </w:r>
          </w:p>
        </w:tc>
      </w:tr>
      <w:tr w:rsidR="00555D62" w:rsidRPr="00F116D4" w14:paraId="3486C6F9" w14:textId="77777777" w:rsidTr="002D2DF9">
        <w:trPr>
          <w:trHeight w:val="77"/>
        </w:trPr>
        <w:tc>
          <w:tcPr>
            <w:tcW w:w="7905" w:type="dxa"/>
          </w:tcPr>
          <w:p w14:paraId="4664E791" w14:textId="77777777" w:rsidR="00555D62" w:rsidRPr="00F116D4" w:rsidRDefault="00555D62" w:rsidP="00555D62">
            <w:pPr>
              <w:ind w:left="709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984" w:type="dxa"/>
            <w:gridSpan w:val="2"/>
          </w:tcPr>
          <w:p w14:paraId="28147986" w14:textId="77777777" w:rsidR="00555D62" w:rsidRPr="00F116D4" w:rsidRDefault="00555D62" w:rsidP="00C2798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5D62" w:rsidRPr="00F116D4" w14:paraId="189B37F2" w14:textId="77777777" w:rsidTr="002D2DF9">
        <w:trPr>
          <w:trHeight w:val="77"/>
        </w:trPr>
        <w:tc>
          <w:tcPr>
            <w:tcW w:w="7905" w:type="dxa"/>
          </w:tcPr>
          <w:p w14:paraId="318C0843" w14:textId="77777777" w:rsidR="00555D62" w:rsidRPr="00F116D4" w:rsidRDefault="00555D62" w:rsidP="00555D62">
            <w:pPr>
              <w:ind w:left="70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ถาบันบำราศนราดูร</w:t>
            </w:r>
            <w:r w:rsidR="002058C7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 หน่วยงานราชการอื่นๆ (เช่น เงินงบประมาณฯ)</w:t>
            </w:r>
          </w:p>
        </w:tc>
        <w:tc>
          <w:tcPr>
            <w:tcW w:w="1984" w:type="dxa"/>
            <w:gridSpan w:val="2"/>
          </w:tcPr>
          <w:p w14:paraId="6425C8F4" w14:textId="77777777" w:rsidR="00555D62" w:rsidRPr="00F116D4" w:rsidRDefault="00555D62" w:rsidP="00C2798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5D62" w:rsidRPr="00F116D4" w14:paraId="68125562" w14:textId="77777777" w:rsidTr="002D2DF9">
        <w:trPr>
          <w:trHeight w:val="77"/>
        </w:trPr>
        <w:tc>
          <w:tcPr>
            <w:tcW w:w="7905" w:type="dxa"/>
          </w:tcPr>
          <w:p w14:paraId="15BE09B2" w14:textId="77777777" w:rsidR="00555D62" w:rsidRPr="00F116D4" w:rsidRDefault="00555D62" w:rsidP="00555D62">
            <w:pPr>
              <w:ind w:left="709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ริษัทยา (ระบุ)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>__________________</w:t>
            </w:r>
            <w:r w:rsidR="002058C7" w:rsidRPr="00F116D4">
              <w:rPr>
                <w:rFonts w:ascii="TH SarabunPSK" w:hAnsi="TH SarabunPSK" w:cs="TH SarabunPSK"/>
                <w:sz w:val="28"/>
                <w:szCs w:val="28"/>
              </w:rPr>
              <w:t>___________________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>_____</w:t>
            </w:r>
          </w:p>
        </w:tc>
        <w:tc>
          <w:tcPr>
            <w:tcW w:w="1984" w:type="dxa"/>
            <w:gridSpan w:val="2"/>
          </w:tcPr>
          <w:p w14:paraId="3686AFC8" w14:textId="77777777" w:rsidR="00555D62" w:rsidRPr="00F116D4" w:rsidRDefault="00555D62" w:rsidP="00C2798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5D62" w:rsidRPr="00F116D4" w14:paraId="146A137D" w14:textId="77777777" w:rsidTr="002D2DF9">
        <w:trPr>
          <w:trHeight w:val="77"/>
        </w:trPr>
        <w:tc>
          <w:tcPr>
            <w:tcW w:w="7905" w:type="dxa"/>
          </w:tcPr>
          <w:p w14:paraId="2262869E" w14:textId="77777777" w:rsidR="00555D62" w:rsidRPr="00F116D4" w:rsidRDefault="00555D62" w:rsidP="00555D62">
            <w:pPr>
              <w:ind w:left="709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(ระบุ)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>______________________</w:t>
            </w:r>
            <w:r w:rsidR="002058C7" w:rsidRPr="00F116D4">
              <w:rPr>
                <w:rFonts w:ascii="TH SarabunPSK" w:hAnsi="TH SarabunPSK" w:cs="TH SarabunPSK"/>
                <w:sz w:val="28"/>
                <w:szCs w:val="28"/>
              </w:rPr>
              <w:t>___________________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>____</w:t>
            </w:r>
          </w:p>
        </w:tc>
        <w:tc>
          <w:tcPr>
            <w:tcW w:w="1984" w:type="dxa"/>
            <w:gridSpan w:val="2"/>
          </w:tcPr>
          <w:p w14:paraId="38D31219" w14:textId="77777777" w:rsidR="00555D62" w:rsidRPr="00F116D4" w:rsidRDefault="00555D62" w:rsidP="00C2798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55D62" w:rsidRPr="00F116D4" w14:paraId="58A3C070" w14:textId="77777777" w:rsidTr="002D2DF9">
        <w:trPr>
          <w:trHeight w:val="465"/>
        </w:trPr>
        <w:tc>
          <w:tcPr>
            <w:tcW w:w="7905" w:type="dxa"/>
          </w:tcPr>
          <w:p w14:paraId="447A640C" w14:textId="77777777" w:rsidR="00555D62" w:rsidRPr="00F116D4" w:rsidRDefault="00555D62" w:rsidP="00612FF7">
            <w:pPr>
              <w:ind w:firstLine="3686"/>
              <w:jc w:val="right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เงินทั้งหมด</w:t>
            </w:r>
          </w:p>
        </w:tc>
        <w:tc>
          <w:tcPr>
            <w:tcW w:w="1984" w:type="dxa"/>
            <w:gridSpan w:val="2"/>
          </w:tcPr>
          <w:p w14:paraId="265CFEB2" w14:textId="77777777" w:rsidR="00555D62" w:rsidRPr="00F116D4" w:rsidRDefault="00555D62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12FF7" w:rsidRPr="00F116D4" w14:paraId="1079917A" w14:textId="77777777" w:rsidTr="002D2DF9">
        <w:trPr>
          <w:trHeight w:val="465"/>
        </w:trPr>
        <w:tc>
          <w:tcPr>
            <w:tcW w:w="7905" w:type="dxa"/>
          </w:tcPr>
          <w:p w14:paraId="1D1A775C" w14:textId="77777777" w:rsidR="00612FF7" w:rsidRPr="00F116D4" w:rsidRDefault="00612FF7" w:rsidP="00C27988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นักวิจัยหลัก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B61C2C4" w14:textId="77777777" w:rsidR="00612FF7" w:rsidRPr="00F116D4" w:rsidRDefault="00612FF7" w:rsidP="00612FF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 (</w:t>
            </w:r>
            <w:r w:rsidRPr="00F116D4">
              <w:rPr>
                <w:rFonts w:ascii="TH SarabunPSK" w:hAnsi="TH SarabunPSK" w:cs="TH SarabunPSK"/>
                <w:sz w:val="28"/>
                <w:szCs w:val="28"/>
                <w:shd w:val="clear" w:color="auto" w:fill="D9D9D9" w:themeFill="background1" w:themeFillShade="D9"/>
                <w:cs/>
              </w:rPr>
              <w:t>บา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ท)</w:t>
            </w:r>
          </w:p>
        </w:tc>
      </w:tr>
      <w:tr w:rsidR="002D2DF9" w:rsidRPr="00F116D4" w14:paraId="0CF2F7FB" w14:textId="77777777" w:rsidTr="002D2DF9">
        <w:trPr>
          <w:trHeight w:val="155"/>
        </w:trPr>
        <w:tc>
          <w:tcPr>
            <w:tcW w:w="7905" w:type="dxa"/>
          </w:tcPr>
          <w:p w14:paraId="22CEB89C" w14:textId="77777777" w:rsidR="002D2DF9" w:rsidRPr="00F116D4" w:rsidRDefault="002D2DF9" w:rsidP="002058C7">
            <w:pPr>
              <w:ind w:firstLine="567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</w:t>
            </w:r>
          </w:p>
        </w:tc>
        <w:tc>
          <w:tcPr>
            <w:tcW w:w="1984" w:type="dxa"/>
            <w:gridSpan w:val="2"/>
          </w:tcPr>
          <w:p w14:paraId="6F8CF07E" w14:textId="77777777" w:rsidR="002D2DF9" w:rsidRPr="00F116D4" w:rsidRDefault="002D2DF9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5D62" w:rsidRPr="00F116D4" w14:paraId="0D952F20" w14:textId="77777777" w:rsidTr="002D2DF9">
        <w:trPr>
          <w:trHeight w:val="155"/>
        </w:trPr>
        <w:tc>
          <w:tcPr>
            <w:tcW w:w="7905" w:type="dxa"/>
          </w:tcPr>
          <w:p w14:paraId="6020025E" w14:textId="77777777" w:rsidR="00555D62" w:rsidRPr="00F116D4" w:rsidRDefault="00555D62" w:rsidP="002058C7">
            <w:pPr>
              <w:ind w:firstLine="56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F16B4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  <w:r w:rsidR="004F645D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รายเดือน </w:t>
            </w:r>
            <w:r w:rsidR="00C02E09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984" w:type="dxa"/>
            <w:gridSpan w:val="2"/>
          </w:tcPr>
          <w:p w14:paraId="4707B41A" w14:textId="77777777" w:rsidR="00555D62" w:rsidRPr="00F116D4" w:rsidRDefault="00555D62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5D62" w:rsidRPr="00F116D4" w14:paraId="27EC7411" w14:textId="77777777" w:rsidTr="002D2DF9">
        <w:trPr>
          <w:trHeight w:val="155"/>
        </w:trPr>
        <w:tc>
          <w:tcPr>
            <w:tcW w:w="7905" w:type="dxa"/>
          </w:tcPr>
          <w:p w14:paraId="2F3DA4C2" w14:textId="77777777" w:rsidR="00555D62" w:rsidRPr="00F116D4" w:rsidRDefault="001F16B4" w:rsidP="002058C7">
            <w:pPr>
              <w:ind w:firstLine="56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F645D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แบบเหมาจ่าย (</w:t>
            </w:r>
            <w:r w:rsidR="004F645D" w:rsidRPr="00F116D4">
              <w:rPr>
                <w:rFonts w:ascii="TH SarabunPSK" w:hAnsi="TH SarabunPSK" w:cs="TH SarabunPSK"/>
                <w:sz w:val="28"/>
                <w:szCs w:val="28"/>
              </w:rPr>
              <w:t>Lump Sum</w:t>
            </w:r>
            <w:r w:rsidR="004F645D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C219D8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ั้งโครงการวิจัย</w:t>
            </w:r>
          </w:p>
        </w:tc>
        <w:tc>
          <w:tcPr>
            <w:tcW w:w="1984" w:type="dxa"/>
            <w:gridSpan w:val="2"/>
          </w:tcPr>
          <w:p w14:paraId="6AE680EA" w14:textId="77777777" w:rsidR="00555D62" w:rsidRPr="00F116D4" w:rsidRDefault="00555D62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5D62" w:rsidRPr="00F116D4" w14:paraId="00573690" w14:textId="77777777" w:rsidTr="002D2DF9">
        <w:trPr>
          <w:trHeight w:val="155"/>
        </w:trPr>
        <w:tc>
          <w:tcPr>
            <w:tcW w:w="7905" w:type="dxa"/>
          </w:tcPr>
          <w:p w14:paraId="352D68BF" w14:textId="77777777" w:rsidR="00555D62" w:rsidRPr="00F116D4" w:rsidRDefault="004F645D" w:rsidP="002058C7">
            <w:pPr>
              <w:ind w:firstLine="567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ตอบแทนต่ออาสาสมัครหนึ่งราย</w:t>
            </w:r>
          </w:p>
        </w:tc>
        <w:tc>
          <w:tcPr>
            <w:tcW w:w="1984" w:type="dxa"/>
            <w:gridSpan w:val="2"/>
          </w:tcPr>
          <w:p w14:paraId="2A18468C" w14:textId="77777777" w:rsidR="00555D62" w:rsidRPr="00F116D4" w:rsidRDefault="00555D62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55D62" w:rsidRPr="00F116D4" w14:paraId="4B3BAEA2" w14:textId="77777777" w:rsidTr="002D2DF9">
        <w:trPr>
          <w:trHeight w:val="465"/>
        </w:trPr>
        <w:tc>
          <w:tcPr>
            <w:tcW w:w="7905" w:type="dxa"/>
          </w:tcPr>
          <w:p w14:paraId="2CD4F3A7" w14:textId="77777777" w:rsidR="00555D62" w:rsidRPr="00F116D4" w:rsidRDefault="004F645D" w:rsidP="002058C7">
            <w:pPr>
              <w:ind w:firstLine="567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(ระบุ)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>_______________________________</w:t>
            </w:r>
          </w:p>
        </w:tc>
        <w:tc>
          <w:tcPr>
            <w:tcW w:w="1984" w:type="dxa"/>
            <w:gridSpan w:val="2"/>
          </w:tcPr>
          <w:p w14:paraId="00941023" w14:textId="77777777" w:rsidR="00555D62" w:rsidRPr="00F116D4" w:rsidRDefault="00555D62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F645D" w:rsidRPr="00F116D4" w14:paraId="33F945AB" w14:textId="77777777" w:rsidTr="002D2DF9">
        <w:trPr>
          <w:trHeight w:val="465"/>
        </w:trPr>
        <w:tc>
          <w:tcPr>
            <w:tcW w:w="7905" w:type="dxa"/>
            <w:shd w:val="clear" w:color="auto" w:fill="D9D9D9" w:themeFill="background1" w:themeFillShade="D9"/>
          </w:tcPr>
          <w:p w14:paraId="4BA7653A" w14:textId="77777777" w:rsidR="004F645D" w:rsidRPr="00F116D4" w:rsidRDefault="004F645D" w:rsidP="00234AD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Section 2</w:t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: </w:t>
            </w:r>
            <w:r w:rsidRPr="00F116D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Conflict of interest</w:t>
            </w:r>
            <w:r w:rsidR="002D2DF9" w:rsidRPr="00F116D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C02E09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234AD4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</w:t>
            </w:r>
            <w:r w:rsidR="00A23674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ได้รับทุนวิจัย</w:t>
            </w:r>
            <w:r w:rsidR="00234AD4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หรือ รับ</w:t>
            </w:r>
            <w:r w:rsidR="00A23674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ุนจากสถาบันบำราศฯหรือเงินงบประมาณฯ</w:t>
            </w:r>
            <w:r w:rsidR="00234AD4" w:rsidRPr="00F116D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ต้องตอบข้อมูลในส่วนนี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6FE34858" w14:textId="77777777" w:rsidR="004F645D" w:rsidRPr="00F116D4" w:rsidRDefault="00612FF7" w:rsidP="00612F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ใช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D5B55D8" w14:textId="77777777" w:rsidR="004F645D" w:rsidRPr="00F116D4" w:rsidRDefault="00612FF7" w:rsidP="00612FF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ไม่ใช่</w:t>
            </w:r>
          </w:p>
        </w:tc>
      </w:tr>
      <w:tr w:rsidR="004F645D" w:rsidRPr="00F116D4" w14:paraId="5884DBA8" w14:textId="77777777" w:rsidTr="002D2DF9">
        <w:trPr>
          <w:trHeight w:val="80"/>
        </w:trPr>
        <w:tc>
          <w:tcPr>
            <w:tcW w:w="7905" w:type="dxa"/>
          </w:tcPr>
          <w:p w14:paraId="7CF270E2" w14:textId="77777777" w:rsidR="00612FF7" w:rsidRPr="00F116D4" w:rsidRDefault="002058C7" w:rsidP="002058C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่วง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ที่ผ่านมา   </w:t>
            </w:r>
            <w:r w:rsidR="00612FF7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ท่าน หรือ สมาชิกในครอบครัว หรือ บุคคลใกล้ชิด เคยได้รับเงินตอบแทนจากบริษัท หรือ หน่วยงานที่เป็</w:t>
            </w:r>
            <w:r w:rsidR="009B4D9C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น</w:t>
            </w:r>
            <w:r w:rsidR="00612FF7" w:rsidRPr="00F116D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ู้ให้</w:t>
            </w:r>
            <w:r w:rsidR="00612FF7"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ทุนวิจัยหรือไม่</w:t>
            </w:r>
          </w:p>
        </w:tc>
        <w:tc>
          <w:tcPr>
            <w:tcW w:w="850" w:type="dxa"/>
          </w:tcPr>
          <w:p w14:paraId="7BE17E0B" w14:textId="77777777" w:rsidR="004F645D" w:rsidRPr="00F116D4" w:rsidRDefault="004F645D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14AD5439" w14:textId="77777777" w:rsidR="004F645D" w:rsidRPr="00F116D4" w:rsidRDefault="004F645D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058C7" w:rsidRPr="00F116D4" w14:paraId="61D8A965" w14:textId="77777777" w:rsidTr="002D2DF9">
        <w:trPr>
          <w:trHeight w:val="77"/>
        </w:trPr>
        <w:tc>
          <w:tcPr>
            <w:tcW w:w="7905" w:type="dxa"/>
          </w:tcPr>
          <w:p w14:paraId="7BEBAAC6" w14:textId="77777777" w:rsidR="002058C7" w:rsidRPr="00F116D4" w:rsidRDefault="002058C7" w:rsidP="0021557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ท่านมีตำแหน่งเป็นผู้บริหาร หรือ เป็นนักวิชาการในบริษัท หรือ หน่วยงานที่ให้ทุนวิจัยหรือไม่</w:t>
            </w:r>
          </w:p>
        </w:tc>
        <w:tc>
          <w:tcPr>
            <w:tcW w:w="850" w:type="dxa"/>
          </w:tcPr>
          <w:p w14:paraId="1B03599B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6A914388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058C7" w:rsidRPr="00F116D4" w14:paraId="747F0239" w14:textId="77777777" w:rsidTr="002D2DF9">
        <w:trPr>
          <w:trHeight w:val="77"/>
        </w:trPr>
        <w:tc>
          <w:tcPr>
            <w:tcW w:w="7905" w:type="dxa"/>
          </w:tcPr>
          <w:p w14:paraId="4FE78499" w14:textId="77777777" w:rsidR="002058C7" w:rsidRPr="00F116D4" w:rsidRDefault="002058C7" w:rsidP="0021557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่วง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ปีที่ผ่านมา   ท่านได้รับเชิญจากบริษัท หรือ หน่วยงานที่เป็นผู้ให้ทุนวิจัยให้เป็นที่ปรึกษา หรือ วิทยากรของหน่วยงานดังกล่าวหรือไม่</w:t>
            </w:r>
          </w:p>
        </w:tc>
        <w:tc>
          <w:tcPr>
            <w:tcW w:w="850" w:type="dxa"/>
          </w:tcPr>
          <w:p w14:paraId="7FD6B38D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6AB31D7C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058C7" w:rsidRPr="00F116D4" w14:paraId="1A4D1CF2" w14:textId="77777777" w:rsidTr="002D2DF9">
        <w:trPr>
          <w:trHeight w:val="77"/>
        </w:trPr>
        <w:tc>
          <w:tcPr>
            <w:tcW w:w="7905" w:type="dxa"/>
          </w:tcPr>
          <w:p w14:paraId="47853F4A" w14:textId="77777777" w:rsidR="002058C7" w:rsidRPr="00F116D4" w:rsidRDefault="002058C7" w:rsidP="002058C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่วง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ปีที่ผ่านมา   ท่านมีส่วนร่วม หรือ มีส่วนในการผลักดันการดำเนินการทางธุรกรรมอย่างหนึ่งอย่างใดระหว่างผู้ให้ทุนวิจัยกับ สถาบันบำราศนราดูรหรือไม่</w:t>
            </w:r>
          </w:p>
        </w:tc>
        <w:tc>
          <w:tcPr>
            <w:tcW w:w="850" w:type="dxa"/>
          </w:tcPr>
          <w:p w14:paraId="5DD9DA04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14:paraId="098DA705" w14:textId="77777777" w:rsidR="002058C7" w:rsidRPr="00F116D4" w:rsidRDefault="002058C7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D2DF9" w:rsidRPr="00F116D4" w14:paraId="63C9601F" w14:textId="77777777" w:rsidTr="002D2DF9">
        <w:trPr>
          <w:trHeight w:val="495"/>
        </w:trPr>
        <w:tc>
          <w:tcPr>
            <w:tcW w:w="7905" w:type="dxa"/>
            <w:vMerge w:val="restart"/>
          </w:tcPr>
          <w:p w14:paraId="1B5C3740" w14:textId="77777777" w:rsidR="002D2DF9" w:rsidRPr="00F116D4" w:rsidRDefault="002D2DF9" w:rsidP="002058C7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่วงระยะ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ปีที่ผ่านมา ท่านได้รับการสนับสนุนจากผู้ให้ทุนวิจัย ในกิจกรรมต่างๆดังต่อไปนี้หรือไม่</w:t>
            </w:r>
          </w:p>
          <w:p w14:paraId="3BC042BB" w14:textId="77777777" w:rsidR="002D2DF9" w:rsidRPr="00F116D4" w:rsidRDefault="002D2DF9" w:rsidP="002058C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การอบรม/สัมนาในต่างประเทศ</w:t>
            </w:r>
          </w:p>
          <w:p w14:paraId="59CCC76A" w14:textId="77777777" w:rsidR="002D2DF9" w:rsidRPr="00F116D4" w:rsidRDefault="002D2DF9" w:rsidP="002058C7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การอบรม/สัมนาในประเทศ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0B124A" w14:textId="77777777" w:rsidR="002D2DF9" w:rsidRPr="00F116D4" w:rsidRDefault="002D2DF9" w:rsidP="002D2DF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 (ครั้ง) ใน </w:t>
            </w:r>
            <w:r w:rsidRPr="00F116D4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F116D4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</w:tr>
      <w:tr w:rsidR="002D2DF9" w:rsidRPr="00F116D4" w14:paraId="70A4F13B" w14:textId="77777777" w:rsidTr="002D2DF9">
        <w:trPr>
          <w:trHeight w:val="495"/>
        </w:trPr>
        <w:tc>
          <w:tcPr>
            <w:tcW w:w="7905" w:type="dxa"/>
            <w:vMerge/>
          </w:tcPr>
          <w:p w14:paraId="3F796ACA" w14:textId="77777777" w:rsidR="002D2DF9" w:rsidRPr="00F116D4" w:rsidRDefault="002D2DF9" w:rsidP="002058C7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14:paraId="3002A5F2" w14:textId="77777777" w:rsidR="002D2DF9" w:rsidRPr="00F116D4" w:rsidRDefault="002D2DF9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D2DF9" w:rsidRPr="00F116D4" w14:paraId="1E8CDD7C" w14:textId="77777777" w:rsidTr="002D2DF9">
        <w:trPr>
          <w:trHeight w:val="495"/>
        </w:trPr>
        <w:tc>
          <w:tcPr>
            <w:tcW w:w="7905" w:type="dxa"/>
            <w:vMerge/>
            <w:tcBorders>
              <w:bottom w:val="single" w:sz="4" w:space="0" w:color="auto"/>
            </w:tcBorders>
          </w:tcPr>
          <w:p w14:paraId="02C746BE" w14:textId="77777777" w:rsidR="002D2DF9" w:rsidRPr="00F116D4" w:rsidRDefault="002D2DF9" w:rsidP="002058C7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31F1A67D" w14:textId="77777777" w:rsidR="002D2DF9" w:rsidRPr="00F116D4" w:rsidRDefault="002D2DF9" w:rsidP="00C2798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1D19A0E3" w14:textId="77777777" w:rsidR="002D2DF9" w:rsidRPr="00F116D4" w:rsidRDefault="002D2DF9" w:rsidP="002058C7">
      <w:pPr>
        <w:rPr>
          <w:rFonts w:ascii="TH SarabunPSK" w:hAnsi="TH SarabunPSK" w:cs="TH SarabunPSK"/>
          <w:b/>
          <w:bCs/>
        </w:rPr>
      </w:pPr>
    </w:p>
    <w:p w14:paraId="7B3DD8D6" w14:textId="77777777" w:rsidR="00A10BAC" w:rsidRPr="00F116D4" w:rsidRDefault="002058C7" w:rsidP="002058C7">
      <w:pPr>
        <w:rPr>
          <w:rFonts w:ascii="TH SarabunPSK" w:hAnsi="TH SarabunPSK" w:cs="TH SarabunPSK"/>
          <w:b/>
          <w:bCs/>
        </w:rPr>
      </w:pPr>
      <w:r w:rsidRPr="00F116D4">
        <w:rPr>
          <w:rFonts w:ascii="TH SarabunPSK" w:hAnsi="TH SarabunPSK" w:cs="TH SarabunPSK"/>
          <w:b/>
          <w:bCs/>
          <w:cs/>
        </w:rPr>
        <w:t xml:space="preserve">ลงนามผู้วิจัยหลัก </w:t>
      </w:r>
      <w:r w:rsidRPr="00F116D4">
        <w:rPr>
          <w:rFonts w:ascii="TH SarabunPSK" w:hAnsi="TH SarabunPSK" w:cs="TH SarabunPSK"/>
          <w:b/>
          <w:bCs/>
        </w:rPr>
        <w:t xml:space="preserve">_______________________________   </w:t>
      </w:r>
      <w:r w:rsidRPr="00F116D4">
        <w:rPr>
          <w:rFonts w:ascii="TH SarabunPSK" w:hAnsi="TH SarabunPSK" w:cs="TH SarabunPSK"/>
          <w:b/>
          <w:bCs/>
          <w:cs/>
        </w:rPr>
        <w:t xml:space="preserve">วันที่ </w:t>
      </w:r>
      <w:r w:rsidRPr="00F116D4">
        <w:rPr>
          <w:rFonts w:ascii="TH SarabunPSK" w:hAnsi="TH SarabunPSK" w:cs="TH SarabunPSK"/>
          <w:b/>
          <w:bCs/>
        </w:rPr>
        <w:t>_____________________</w:t>
      </w:r>
    </w:p>
    <w:sectPr w:rsidR="00A10BAC" w:rsidRPr="00F116D4" w:rsidSect="00FB6A03">
      <w:headerReference w:type="default" r:id="rId9"/>
      <w:footerReference w:type="default" r:id="rId10"/>
      <w:pgSz w:w="11906" w:h="16838"/>
      <w:pgMar w:top="284" w:right="720" w:bottom="17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48671" w14:textId="77777777" w:rsidR="00C43760" w:rsidRDefault="00C43760" w:rsidP="002E71D1">
      <w:pPr>
        <w:spacing w:after="0" w:line="240" w:lineRule="auto"/>
      </w:pPr>
      <w:r>
        <w:separator/>
      </w:r>
    </w:p>
  </w:endnote>
  <w:endnote w:type="continuationSeparator" w:id="0">
    <w:p w14:paraId="6A783DEF" w14:textId="77777777" w:rsidR="00C43760" w:rsidRDefault="00C43760" w:rsidP="002E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A3F2" w14:textId="049C34A9" w:rsidR="002E71D1" w:rsidRPr="002E71D1" w:rsidRDefault="002E71D1">
    <w:pPr>
      <w:pStyle w:val="Footer"/>
      <w:rPr>
        <w:rFonts w:cs="Browallia New"/>
        <w:sz w:val="24"/>
        <w:szCs w:val="24"/>
      </w:rPr>
    </w:pPr>
    <w:r w:rsidRPr="002E71D1">
      <w:rPr>
        <w:rFonts w:cs="Browallia New"/>
        <w:sz w:val="24"/>
        <w:szCs w:val="24"/>
        <w:cs/>
      </w:rPr>
      <w:t xml:space="preserve">สำนักงานพิจารณาโครงการวิจัย สถาบันบำราศนราดูร เริ่มใช้ </w:t>
    </w:r>
    <w:r w:rsidR="007E4040">
      <w:rPr>
        <w:sz w:val="20"/>
        <w:szCs w:val="24"/>
        <w:cs/>
      </w:rPr>
      <w:t xml:space="preserve">ตุลาคม </w:t>
    </w:r>
    <w:r w:rsidR="0011469B">
      <w:rPr>
        <w:sz w:val="20"/>
        <w:szCs w:val="24"/>
      </w:rPr>
      <w:t>2565</w:t>
    </w:r>
    <w:r w:rsidRPr="002E71D1">
      <w:rPr>
        <w:rFonts w:cs="Browallia New"/>
        <w:sz w:val="24"/>
        <w:szCs w:val="24"/>
        <w:cs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9AD5" w14:textId="77777777" w:rsidR="00C43760" w:rsidRDefault="00C43760" w:rsidP="002E71D1">
      <w:pPr>
        <w:spacing w:after="0" w:line="240" w:lineRule="auto"/>
      </w:pPr>
      <w:r>
        <w:separator/>
      </w:r>
    </w:p>
  </w:footnote>
  <w:footnote w:type="continuationSeparator" w:id="0">
    <w:p w14:paraId="0E91DF94" w14:textId="77777777" w:rsidR="00C43760" w:rsidRDefault="00C43760" w:rsidP="002E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188" w14:textId="6CEA6DA7" w:rsidR="002E71D1" w:rsidRPr="007E4040" w:rsidRDefault="007E4040" w:rsidP="007E4040">
    <w:pPr>
      <w:pStyle w:val="Header"/>
      <w:jc w:val="right"/>
    </w:pPr>
    <w:r>
      <w:rPr>
        <w:rFonts w:ascii="TH SarabunPSK" w:hAnsi="TH SarabunPSK" w:cs="TH SarabunPSK"/>
        <w:sz w:val="28"/>
        <w:szCs w:val="28"/>
      </w:rPr>
      <w:t>RF 05</w:t>
    </w:r>
    <w:r>
      <w:rPr>
        <w:rFonts w:ascii="TH SarabunPSK" w:hAnsi="TH SarabunPSK" w:cs="TH SarabunPSK" w:hint="cs"/>
        <w:sz w:val="28"/>
        <w:szCs w:val="28"/>
        <w:cs/>
      </w:rPr>
      <w:t>.</w:t>
    </w:r>
    <w:r w:rsidR="006E4306">
      <w:rPr>
        <w:rFonts w:ascii="TH SarabunPSK" w:hAnsi="TH SarabunPSK" w:cs="TH SarabunPSK"/>
        <w:sz w:val="28"/>
        <w:szCs w:val="28"/>
      </w:rPr>
      <w:t>2_</w:t>
    </w:r>
    <w:r w:rsidR="0011469B">
      <w:rPr>
        <w:rFonts w:ascii="TH SarabunPSK" w:hAnsi="TH SarabunPSK" w:cs="TH SarabunPSK"/>
        <w:sz w:val="28"/>
        <w:szCs w:val="28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B3303"/>
    <w:multiLevelType w:val="hybridMultilevel"/>
    <w:tmpl w:val="5142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08FA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22249"/>
    <w:multiLevelType w:val="hybridMultilevel"/>
    <w:tmpl w:val="E450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88"/>
    <w:rsid w:val="000138D4"/>
    <w:rsid w:val="00015815"/>
    <w:rsid w:val="00020A4D"/>
    <w:rsid w:val="00027EBD"/>
    <w:rsid w:val="00043052"/>
    <w:rsid w:val="000446EA"/>
    <w:rsid w:val="00046C27"/>
    <w:rsid w:val="00047F0E"/>
    <w:rsid w:val="00057CFD"/>
    <w:rsid w:val="0006059A"/>
    <w:rsid w:val="0006752A"/>
    <w:rsid w:val="00076017"/>
    <w:rsid w:val="00082B2B"/>
    <w:rsid w:val="00085CB9"/>
    <w:rsid w:val="00086CEE"/>
    <w:rsid w:val="00093BC3"/>
    <w:rsid w:val="000A1EC6"/>
    <w:rsid w:val="000A3207"/>
    <w:rsid w:val="000B389E"/>
    <w:rsid w:val="000B7322"/>
    <w:rsid w:val="000C44DC"/>
    <w:rsid w:val="000C4F42"/>
    <w:rsid w:val="000C7CEF"/>
    <w:rsid w:val="000E119B"/>
    <w:rsid w:val="000E1447"/>
    <w:rsid w:val="000E2A94"/>
    <w:rsid w:val="000E6E81"/>
    <w:rsid w:val="000F115A"/>
    <w:rsid w:val="00103CAB"/>
    <w:rsid w:val="00106403"/>
    <w:rsid w:val="00113989"/>
    <w:rsid w:val="0011469B"/>
    <w:rsid w:val="001167DF"/>
    <w:rsid w:val="0013582D"/>
    <w:rsid w:val="00136CAB"/>
    <w:rsid w:val="0013785F"/>
    <w:rsid w:val="00142A04"/>
    <w:rsid w:val="0014775F"/>
    <w:rsid w:val="00153781"/>
    <w:rsid w:val="001561D7"/>
    <w:rsid w:val="001574B1"/>
    <w:rsid w:val="001653DC"/>
    <w:rsid w:val="00166CD9"/>
    <w:rsid w:val="00167BEF"/>
    <w:rsid w:val="00175F97"/>
    <w:rsid w:val="001768AC"/>
    <w:rsid w:val="00186950"/>
    <w:rsid w:val="0018711C"/>
    <w:rsid w:val="001A6126"/>
    <w:rsid w:val="001B050F"/>
    <w:rsid w:val="001B1539"/>
    <w:rsid w:val="001B18A4"/>
    <w:rsid w:val="001B2E3A"/>
    <w:rsid w:val="001B41B6"/>
    <w:rsid w:val="001C6D29"/>
    <w:rsid w:val="001C7ABE"/>
    <w:rsid w:val="001D1ECE"/>
    <w:rsid w:val="001D2225"/>
    <w:rsid w:val="001D5206"/>
    <w:rsid w:val="001D7620"/>
    <w:rsid w:val="001E0EFB"/>
    <w:rsid w:val="001E1B58"/>
    <w:rsid w:val="001F16B4"/>
    <w:rsid w:val="001F32A6"/>
    <w:rsid w:val="001F437C"/>
    <w:rsid w:val="001F5AB9"/>
    <w:rsid w:val="001F6F9A"/>
    <w:rsid w:val="001F7F87"/>
    <w:rsid w:val="002032B8"/>
    <w:rsid w:val="002058C7"/>
    <w:rsid w:val="00205B20"/>
    <w:rsid w:val="00212D78"/>
    <w:rsid w:val="00213496"/>
    <w:rsid w:val="00215579"/>
    <w:rsid w:val="002237F6"/>
    <w:rsid w:val="0023213E"/>
    <w:rsid w:val="0023299D"/>
    <w:rsid w:val="00232C0D"/>
    <w:rsid w:val="00234AD4"/>
    <w:rsid w:val="002428CF"/>
    <w:rsid w:val="00246C0A"/>
    <w:rsid w:val="00246FF6"/>
    <w:rsid w:val="00251D1E"/>
    <w:rsid w:val="002566D4"/>
    <w:rsid w:val="00265804"/>
    <w:rsid w:val="00267F70"/>
    <w:rsid w:val="002712A3"/>
    <w:rsid w:val="0027522D"/>
    <w:rsid w:val="00281211"/>
    <w:rsid w:val="002A6DD8"/>
    <w:rsid w:val="002B077F"/>
    <w:rsid w:val="002B4BEC"/>
    <w:rsid w:val="002B5881"/>
    <w:rsid w:val="002D0790"/>
    <w:rsid w:val="002D28FC"/>
    <w:rsid w:val="002D2DF9"/>
    <w:rsid w:val="002D7598"/>
    <w:rsid w:val="002E012E"/>
    <w:rsid w:val="002E4C8B"/>
    <w:rsid w:val="002E71D1"/>
    <w:rsid w:val="002E7675"/>
    <w:rsid w:val="002F1066"/>
    <w:rsid w:val="002F26AF"/>
    <w:rsid w:val="00304CB0"/>
    <w:rsid w:val="00307F3D"/>
    <w:rsid w:val="00312EFE"/>
    <w:rsid w:val="00320EA2"/>
    <w:rsid w:val="003215B1"/>
    <w:rsid w:val="0032322E"/>
    <w:rsid w:val="00323232"/>
    <w:rsid w:val="00325D1D"/>
    <w:rsid w:val="0032620A"/>
    <w:rsid w:val="00334F3A"/>
    <w:rsid w:val="003402BB"/>
    <w:rsid w:val="0034558B"/>
    <w:rsid w:val="00346FB9"/>
    <w:rsid w:val="0035666E"/>
    <w:rsid w:val="0036016D"/>
    <w:rsid w:val="0036100A"/>
    <w:rsid w:val="0036579E"/>
    <w:rsid w:val="0036614B"/>
    <w:rsid w:val="0037002C"/>
    <w:rsid w:val="00373DBF"/>
    <w:rsid w:val="00374C90"/>
    <w:rsid w:val="00377144"/>
    <w:rsid w:val="0037744D"/>
    <w:rsid w:val="0038092A"/>
    <w:rsid w:val="00382E1C"/>
    <w:rsid w:val="00392C08"/>
    <w:rsid w:val="003A4F6A"/>
    <w:rsid w:val="003A5795"/>
    <w:rsid w:val="003B5235"/>
    <w:rsid w:val="003B568F"/>
    <w:rsid w:val="003C2CF7"/>
    <w:rsid w:val="003C310A"/>
    <w:rsid w:val="003C392D"/>
    <w:rsid w:val="003C47A9"/>
    <w:rsid w:val="003D6AA5"/>
    <w:rsid w:val="003E07FA"/>
    <w:rsid w:val="003E23A2"/>
    <w:rsid w:val="003E344A"/>
    <w:rsid w:val="003E3A2B"/>
    <w:rsid w:val="003E4CB5"/>
    <w:rsid w:val="003E6232"/>
    <w:rsid w:val="003F0933"/>
    <w:rsid w:val="003F1B99"/>
    <w:rsid w:val="003F1D9E"/>
    <w:rsid w:val="003F585F"/>
    <w:rsid w:val="004020BE"/>
    <w:rsid w:val="00410065"/>
    <w:rsid w:val="004128B6"/>
    <w:rsid w:val="0042013D"/>
    <w:rsid w:val="004214F6"/>
    <w:rsid w:val="00422D73"/>
    <w:rsid w:val="00426FDA"/>
    <w:rsid w:val="00430D75"/>
    <w:rsid w:val="00436F6C"/>
    <w:rsid w:val="0044054C"/>
    <w:rsid w:val="00441B12"/>
    <w:rsid w:val="00446345"/>
    <w:rsid w:val="00446A92"/>
    <w:rsid w:val="004470E7"/>
    <w:rsid w:val="00452F30"/>
    <w:rsid w:val="00456795"/>
    <w:rsid w:val="004601B5"/>
    <w:rsid w:val="00467A6C"/>
    <w:rsid w:val="00472880"/>
    <w:rsid w:val="00473C24"/>
    <w:rsid w:val="00475D63"/>
    <w:rsid w:val="00477E97"/>
    <w:rsid w:val="00480A56"/>
    <w:rsid w:val="00481324"/>
    <w:rsid w:val="00482A3E"/>
    <w:rsid w:val="00483E1D"/>
    <w:rsid w:val="004849A3"/>
    <w:rsid w:val="0048600C"/>
    <w:rsid w:val="00487EBC"/>
    <w:rsid w:val="0049319F"/>
    <w:rsid w:val="0049545D"/>
    <w:rsid w:val="004A0E45"/>
    <w:rsid w:val="004A1638"/>
    <w:rsid w:val="004A2E22"/>
    <w:rsid w:val="004A3408"/>
    <w:rsid w:val="004A5D5E"/>
    <w:rsid w:val="004B284A"/>
    <w:rsid w:val="004B4994"/>
    <w:rsid w:val="004B5A36"/>
    <w:rsid w:val="004B6FDD"/>
    <w:rsid w:val="004C15A2"/>
    <w:rsid w:val="004C6149"/>
    <w:rsid w:val="004C72FB"/>
    <w:rsid w:val="004E1061"/>
    <w:rsid w:val="004E133F"/>
    <w:rsid w:val="004E50A7"/>
    <w:rsid w:val="004E532C"/>
    <w:rsid w:val="004F034E"/>
    <w:rsid w:val="004F10A8"/>
    <w:rsid w:val="004F21B6"/>
    <w:rsid w:val="004F645D"/>
    <w:rsid w:val="004F6554"/>
    <w:rsid w:val="0050638A"/>
    <w:rsid w:val="0051085E"/>
    <w:rsid w:val="005131F0"/>
    <w:rsid w:val="005150B3"/>
    <w:rsid w:val="005156D9"/>
    <w:rsid w:val="00517257"/>
    <w:rsid w:val="00523503"/>
    <w:rsid w:val="00526F16"/>
    <w:rsid w:val="00530469"/>
    <w:rsid w:val="00532A54"/>
    <w:rsid w:val="00535133"/>
    <w:rsid w:val="005478BC"/>
    <w:rsid w:val="005539AF"/>
    <w:rsid w:val="00554C2E"/>
    <w:rsid w:val="00555D62"/>
    <w:rsid w:val="0055684C"/>
    <w:rsid w:val="00561EE1"/>
    <w:rsid w:val="00566006"/>
    <w:rsid w:val="00566FE3"/>
    <w:rsid w:val="005733A0"/>
    <w:rsid w:val="00573C18"/>
    <w:rsid w:val="00575ED3"/>
    <w:rsid w:val="005818A5"/>
    <w:rsid w:val="005833B1"/>
    <w:rsid w:val="00584D6E"/>
    <w:rsid w:val="00587E17"/>
    <w:rsid w:val="00590040"/>
    <w:rsid w:val="00594E06"/>
    <w:rsid w:val="00595C3F"/>
    <w:rsid w:val="00596109"/>
    <w:rsid w:val="005966A7"/>
    <w:rsid w:val="005A0091"/>
    <w:rsid w:val="005A1D1F"/>
    <w:rsid w:val="005A6620"/>
    <w:rsid w:val="005A6871"/>
    <w:rsid w:val="005B19FF"/>
    <w:rsid w:val="005B46CE"/>
    <w:rsid w:val="005B61B3"/>
    <w:rsid w:val="005C342B"/>
    <w:rsid w:val="005C4C58"/>
    <w:rsid w:val="005C5289"/>
    <w:rsid w:val="005D1C80"/>
    <w:rsid w:val="005D212F"/>
    <w:rsid w:val="005D26B8"/>
    <w:rsid w:val="005D483D"/>
    <w:rsid w:val="005E308D"/>
    <w:rsid w:val="005E5722"/>
    <w:rsid w:val="005F0C92"/>
    <w:rsid w:val="005F2FBA"/>
    <w:rsid w:val="005F5119"/>
    <w:rsid w:val="00600DE2"/>
    <w:rsid w:val="0060299C"/>
    <w:rsid w:val="00603A96"/>
    <w:rsid w:val="006054C0"/>
    <w:rsid w:val="00612FF7"/>
    <w:rsid w:val="006167E0"/>
    <w:rsid w:val="00616949"/>
    <w:rsid w:val="00631E7B"/>
    <w:rsid w:val="006430C3"/>
    <w:rsid w:val="00644CCE"/>
    <w:rsid w:val="006471EF"/>
    <w:rsid w:val="006535D3"/>
    <w:rsid w:val="00653DAE"/>
    <w:rsid w:val="00665D42"/>
    <w:rsid w:val="00666D48"/>
    <w:rsid w:val="006670A5"/>
    <w:rsid w:val="006721D8"/>
    <w:rsid w:val="00676195"/>
    <w:rsid w:val="006765E3"/>
    <w:rsid w:val="0067685D"/>
    <w:rsid w:val="00677F3D"/>
    <w:rsid w:val="006A1C63"/>
    <w:rsid w:val="006A22D8"/>
    <w:rsid w:val="006A5D3B"/>
    <w:rsid w:val="006A78F8"/>
    <w:rsid w:val="006B2144"/>
    <w:rsid w:val="006B5ACA"/>
    <w:rsid w:val="006B5FBA"/>
    <w:rsid w:val="006B6708"/>
    <w:rsid w:val="006C1269"/>
    <w:rsid w:val="006C6478"/>
    <w:rsid w:val="006E22F9"/>
    <w:rsid w:val="006E4306"/>
    <w:rsid w:val="006E4678"/>
    <w:rsid w:val="006E56AD"/>
    <w:rsid w:val="006E72E3"/>
    <w:rsid w:val="006F0893"/>
    <w:rsid w:val="006F64D3"/>
    <w:rsid w:val="006F7896"/>
    <w:rsid w:val="0070292C"/>
    <w:rsid w:val="007036D9"/>
    <w:rsid w:val="0070374B"/>
    <w:rsid w:val="00703E24"/>
    <w:rsid w:val="007060E2"/>
    <w:rsid w:val="00710509"/>
    <w:rsid w:val="0071798B"/>
    <w:rsid w:val="00725416"/>
    <w:rsid w:val="00727132"/>
    <w:rsid w:val="00731B49"/>
    <w:rsid w:val="00737DAA"/>
    <w:rsid w:val="00740AEC"/>
    <w:rsid w:val="00741EB9"/>
    <w:rsid w:val="00744279"/>
    <w:rsid w:val="0074651E"/>
    <w:rsid w:val="00746644"/>
    <w:rsid w:val="00746F17"/>
    <w:rsid w:val="00747A70"/>
    <w:rsid w:val="007530A0"/>
    <w:rsid w:val="00763AA5"/>
    <w:rsid w:val="00765E45"/>
    <w:rsid w:val="007663E7"/>
    <w:rsid w:val="00766CF6"/>
    <w:rsid w:val="00767A96"/>
    <w:rsid w:val="00771FA1"/>
    <w:rsid w:val="00775CE9"/>
    <w:rsid w:val="00777942"/>
    <w:rsid w:val="0078631B"/>
    <w:rsid w:val="007902DA"/>
    <w:rsid w:val="007972F5"/>
    <w:rsid w:val="00797636"/>
    <w:rsid w:val="007A0A75"/>
    <w:rsid w:val="007A0F99"/>
    <w:rsid w:val="007A3773"/>
    <w:rsid w:val="007A5145"/>
    <w:rsid w:val="007C2D98"/>
    <w:rsid w:val="007D143F"/>
    <w:rsid w:val="007E0336"/>
    <w:rsid w:val="007E4040"/>
    <w:rsid w:val="007F0B16"/>
    <w:rsid w:val="007F70BF"/>
    <w:rsid w:val="0080186B"/>
    <w:rsid w:val="00824C88"/>
    <w:rsid w:val="00833AD0"/>
    <w:rsid w:val="008463FF"/>
    <w:rsid w:val="008479E3"/>
    <w:rsid w:val="008531D9"/>
    <w:rsid w:val="00854A6D"/>
    <w:rsid w:val="0087007D"/>
    <w:rsid w:val="00871B3C"/>
    <w:rsid w:val="008737B3"/>
    <w:rsid w:val="00875A37"/>
    <w:rsid w:val="00882B8A"/>
    <w:rsid w:val="00884464"/>
    <w:rsid w:val="00890DE8"/>
    <w:rsid w:val="00894BC9"/>
    <w:rsid w:val="00896B49"/>
    <w:rsid w:val="008A06C1"/>
    <w:rsid w:val="008A1ABB"/>
    <w:rsid w:val="008A2AF3"/>
    <w:rsid w:val="008A6392"/>
    <w:rsid w:val="008A7CAC"/>
    <w:rsid w:val="008A7EBA"/>
    <w:rsid w:val="008B0F26"/>
    <w:rsid w:val="008B3191"/>
    <w:rsid w:val="008B700B"/>
    <w:rsid w:val="008C05AF"/>
    <w:rsid w:val="008C3921"/>
    <w:rsid w:val="008C47FB"/>
    <w:rsid w:val="008C6A3A"/>
    <w:rsid w:val="008C7893"/>
    <w:rsid w:val="008C7E0F"/>
    <w:rsid w:val="008D582B"/>
    <w:rsid w:val="008D5FB4"/>
    <w:rsid w:val="008E0AEC"/>
    <w:rsid w:val="008E3394"/>
    <w:rsid w:val="00900C0B"/>
    <w:rsid w:val="00902005"/>
    <w:rsid w:val="00902484"/>
    <w:rsid w:val="0090383B"/>
    <w:rsid w:val="00907DD0"/>
    <w:rsid w:val="00910255"/>
    <w:rsid w:val="00912C54"/>
    <w:rsid w:val="00912F77"/>
    <w:rsid w:val="00913032"/>
    <w:rsid w:val="0091407C"/>
    <w:rsid w:val="00920B2C"/>
    <w:rsid w:val="00920C00"/>
    <w:rsid w:val="00924C78"/>
    <w:rsid w:val="00927607"/>
    <w:rsid w:val="00932E05"/>
    <w:rsid w:val="00936D33"/>
    <w:rsid w:val="00943FF0"/>
    <w:rsid w:val="00945470"/>
    <w:rsid w:val="00955E86"/>
    <w:rsid w:val="009603CD"/>
    <w:rsid w:val="00963865"/>
    <w:rsid w:val="009716FE"/>
    <w:rsid w:val="00972E8C"/>
    <w:rsid w:val="00973587"/>
    <w:rsid w:val="00980A90"/>
    <w:rsid w:val="00991500"/>
    <w:rsid w:val="0099527B"/>
    <w:rsid w:val="00997849"/>
    <w:rsid w:val="009A7A78"/>
    <w:rsid w:val="009B15FD"/>
    <w:rsid w:val="009B33C9"/>
    <w:rsid w:val="009B4D9C"/>
    <w:rsid w:val="009C0379"/>
    <w:rsid w:val="009D0CBC"/>
    <w:rsid w:val="009D5190"/>
    <w:rsid w:val="009E69F5"/>
    <w:rsid w:val="009E6C57"/>
    <w:rsid w:val="009F1963"/>
    <w:rsid w:val="009F1AAD"/>
    <w:rsid w:val="009F5A01"/>
    <w:rsid w:val="009F7313"/>
    <w:rsid w:val="00A04F7E"/>
    <w:rsid w:val="00A05A7A"/>
    <w:rsid w:val="00A06230"/>
    <w:rsid w:val="00A10BAC"/>
    <w:rsid w:val="00A11AF9"/>
    <w:rsid w:val="00A12620"/>
    <w:rsid w:val="00A129F9"/>
    <w:rsid w:val="00A13670"/>
    <w:rsid w:val="00A143D8"/>
    <w:rsid w:val="00A16BE8"/>
    <w:rsid w:val="00A21180"/>
    <w:rsid w:val="00A215E5"/>
    <w:rsid w:val="00A22F3E"/>
    <w:rsid w:val="00A23674"/>
    <w:rsid w:val="00A3567F"/>
    <w:rsid w:val="00A46E66"/>
    <w:rsid w:val="00A52549"/>
    <w:rsid w:val="00A52AE2"/>
    <w:rsid w:val="00A61A95"/>
    <w:rsid w:val="00A70096"/>
    <w:rsid w:val="00A730DF"/>
    <w:rsid w:val="00A838CD"/>
    <w:rsid w:val="00A87CF4"/>
    <w:rsid w:val="00A93B68"/>
    <w:rsid w:val="00A96017"/>
    <w:rsid w:val="00AA7901"/>
    <w:rsid w:val="00AA7B94"/>
    <w:rsid w:val="00AB5612"/>
    <w:rsid w:val="00AC1B7E"/>
    <w:rsid w:val="00AC5700"/>
    <w:rsid w:val="00AC7230"/>
    <w:rsid w:val="00AD0D63"/>
    <w:rsid w:val="00AD27C0"/>
    <w:rsid w:val="00AE596F"/>
    <w:rsid w:val="00AF31D1"/>
    <w:rsid w:val="00B07191"/>
    <w:rsid w:val="00B164C8"/>
    <w:rsid w:val="00B2024F"/>
    <w:rsid w:val="00B226DC"/>
    <w:rsid w:val="00B26E3B"/>
    <w:rsid w:val="00B309A2"/>
    <w:rsid w:val="00B315CB"/>
    <w:rsid w:val="00B33F49"/>
    <w:rsid w:val="00B34328"/>
    <w:rsid w:val="00B411C1"/>
    <w:rsid w:val="00B416A6"/>
    <w:rsid w:val="00B42343"/>
    <w:rsid w:val="00B42C17"/>
    <w:rsid w:val="00B42EF8"/>
    <w:rsid w:val="00B51506"/>
    <w:rsid w:val="00B70D4F"/>
    <w:rsid w:val="00B71296"/>
    <w:rsid w:val="00B71D15"/>
    <w:rsid w:val="00B74EDD"/>
    <w:rsid w:val="00B84E2C"/>
    <w:rsid w:val="00B878C5"/>
    <w:rsid w:val="00B87C60"/>
    <w:rsid w:val="00B90550"/>
    <w:rsid w:val="00B909A6"/>
    <w:rsid w:val="00B90C2E"/>
    <w:rsid w:val="00B9170D"/>
    <w:rsid w:val="00B978B0"/>
    <w:rsid w:val="00BA1D60"/>
    <w:rsid w:val="00BB030A"/>
    <w:rsid w:val="00BB07BF"/>
    <w:rsid w:val="00BB70BA"/>
    <w:rsid w:val="00BB796B"/>
    <w:rsid w:val="00BB7ABA"/>
    <w:rsid w:val="00BB7BB4"/>
    <w:rsid w:val="00BC2391"/>
    <w:rsid w:val="00BC33B4"/>
    <w:rsid w:val="00BC3E56"/>
    <w:rsid w:val="00BD420C"/>
    <w:rsid w:val="00BD53C4"/>
    <w:rsid w:val="00BE0452"/>
    <w:rsid w:val="00BE0CD4"/>
    <w:rsid w:val="00BE28AB"/>
    <w:rsid w:val="00BE795F"/>
    <w:rsid w:val="00BF01B0"/>
    <w:rsid w:val="00BF0461"/>
    <w:rsid w:val="00BF6BC9"/>
    <w:rsid w:val="00BF6CDD"/>
    <w:rsid w:val="00C01FC9"/>
    <w:rsid w:val="00C02E09"/>
    <w:rsid w:val="00C0778D"/>
    <w:rsid w:val="00C10884"/>
    <w:rsid w:val="00C10B14"/>
    <w:rsid w:val="00C12FE0"/>
    <w:rsid w:val="00C15132"/>
    <w:rsid w:val="00C219D8"/>
    <w:rsid w:val="00C22765"/>
    <w:rsid w:val="00C2690E"/>
    <w:rsid w:val="00C27988"/>
    <w:rsid w:val="00C306AF"/>
    <w:rsid w:val="00C34E45"/>
    <w:rsid w:val="00C358D7"/>
    <w:rsid w:val="00C35936"/>
    <w:rsid w:val="00C42C43"/>
    <w:rsid w:val="00C42EC6"/>
    <w:rsid w:val="00C43760"/>
    <w:rsid w:val="00C473F2"/>
    <w:rsid w:val="00C55EE4"/>
    <w:rsid w:val="00C5699E"/>
    <w:rsid w:val="00C572E5"/>
    <w:rsid w:val="00C6469B"/>
    <w:rsid w:val="00C64C3F"/>
    <w:rsid w:val="00C6679E"/>
    <w:rsid w:val="00C72C72"/>
    <w:rsid w:val="00C73816"/>
    <w:rsid w:val="00C819A5"/>
    <w:rsid w:val="00C8478B"/>
    <w:rsid w:val="00C966FF"/>
    <w:rsid w:val="00CA095F"/>
    <w:rsid w:val="00CA5161"/>
    <w:rsid w:val="00CB317C"/>
    <w:rsid w:val="00CB5D6B"/>
    <w:rsid w:val="00CD09ED"/>
    <w:rsid w:val="00CD323B"/>
    <w:rsid w:val="00CD337B"/>
    <w:rsid w:val="00CD4EB7"/>
    <w:rsid w:val="00CD7BC3"/>
    <w:rsid w:val="00CE3214"/>
    <w:rsid w:val="00CE54FE"/>
    <w:rsid w:val="00CF38C1"/>
    <w:rsid w:val="00CF449E"/>
    <w:rsid w:val="00D01D61"/>
    <w:rsid w:val="00D03759"/>
    <w:rsid w:val="00D10990"/>
    <w:rsid w:val="00D109C3"/>
    <w:rsid w:val="00D12CBD"/>
    <w:rsid w:val="00D2112B"/>
    <w:rsid w:val="00D24490"/>
    <w:rsid w:val="00D257B2"/>
    <w:rsid w:val="00D27496"/>
    <w:rsid w:val="00D33483"/>
    <w:rsid w:val="00D34591"/>
    <w:rsid w:val="00D415B9"/>
    <w:rsid w:val="00D4444F"/>
    <w:rsid w:val="00D453CC"/>
    <w:rsid w:val="00D47F13"/>
    <w:rsid w:val="00D51358"/>
    <w:rsid w:val="00D556D1"/>
    <w:rsid w:val="00D57F89"/>
    <w:rsid w:val="00D65208"/>
    <w:rsid w:val="00D67105"/>
    <w:rsid w:val="00D701E6"/>
    <w:rsid w:val="00D72121"/>
    <w:rsid w:val="00D73076"/>
    <w:rsid w:val="00D752B6"/>
    <w:rsid w:val="00D77FA1"/>
    <w:rsid w:val="00D86825"/>
    <w:rsid w:val="00D87A4A"/>
    <w:rsid w:val="00D9351B"/>
    <w:rsid w:val="00DB3394"/>
    <w:rsid w:val="00DB4F1F"/>
    <w:rsid w:val="00DB74E6"/>
    <w:rsid w:val="00DD1645"/>
    <w:rsid w:val="00DD2078"/>
    <w:rsid w:val="00DD29E5"/>
    <w:rsid w:val="00DD4643"/>
    <w:rsid w:val="00DE069F"/>
    <w:rsid w:val="00DE1BD5"/>
    <w:rsid w:val="00DE2100"/>
    <w:rsid w:val="00DE3AC1"/>
    <w:rsid w:val="00DE54A2"/>
    <w:rsid w:val="00DF06D8"/>
    <w:rsid w:val="00DF5BC7"/>
    <w:rsid w:val="00E008F7"/>
    <w:rsid w:val="00E045D0"/>
    <w:rsid w:val="00E06119"/>
    <w:rsid w:val="00E06FEC"/>
    <w:rsid w:val="00E078AD"/>
    <w:rsid w:val="00E117D9"/>
    <w:rsid w:val="00E12154"/>
    <w:rsid w:val="00E15EA5"/>
    <w:rsid w:val="00E172B5"/>
    <w:rsid w:val="00E26215"/>
    <w:rsid w:val="00E30379"/>
    <w:rsid w:val="00E33145"/>
    <w:rsid w:val="00E36D0A"/>
    <w:rsid w:val="00E37F87"/>
    <w:rsid w:val="00E550C0"/>
    <w:rsid w:val="00E5715B"/>
    <w:rsid w:val="00E615D2"/>
    <w:rsid w:val="00E66AB0"/>
    <w:rsid w:val="00E85329"/>
    <w:rsid w:val="00E8718A"/>
    <w:rsid w:val="00E90373"/>
    <w:rsid w:val="00E91816"/>
    <w:rsid w:val="00E969C7"/>
    <w:rsid w:val="00EB178A"/>
    <w:rsid w:val="00EB4277"/>
    <w:rsid w:val="00EB4E42"/>
    <w:rsid w:val="00EB60FF"/>
    <w:rsid w:val="00EC0800"/>
    <w:rsid w:val="00EC6281"/>
    <w:rsid w:val="00ED41CB"/>
    <w:rsid w:val="00ED7FF1"/>
    <w:rsid w:val="00EE08D8"/>
    <w:rsid w:val="00EE3019"/>
    <w:rsid w:val="00EF0518"/>
    <w:rsid w:val="00EF192F"/>
    <w:rsid w:val="00F0005A"/>
    <w:rsid w:val="00F0261C"/>
    <w:rsid w:val="00F05F92"/>
    <w:rsid w:val="00F07D42"/>
    <w:rsid w:val="00F114F7"/>
    <w:rsid w:val="00F116D4"/>
    <w:rsid w:val="00F17D03"/>
    <w:rsid w:val="00F26F77"/>
    <w:rsid w:val="00F27EF8"/>
    <w:rsid w:val="00F33724"/>
    <w:rsid w:val="00F372F5"/>
    <w:rsid w:val="00F43852"/>
    <w:rsid w:val="00F43D75"/>
    <w:rsid w:val="00F4526F"/>
    <w:rsid w:val="00F5655E"/>
    <w:rsid w:val="00F64660"/>
    <w:rsid w:val="00F66A11"/>
    <w:rsid w:val="00F723EA"/>
    <w:rsid w:val="00F7319D"/>
    <w:rsid w:val="00F731BD"/>
    <w:rsid w:val="00F80444"/>
    <w:rsid w:val="00F8363C"/>
    <w:rsid w:val="00F839EF"/>
    <w:rsid w:val="00F85783"/>
    <w:rsid w:val="00F86A90"/>
    <w:rsid w:val="00F91CC9"/>
    <w:rsid w:val="00F96C46"/>
    <w:rsid w:val="00FA3EE1"/>
    <w:rsid w:val="00FB1BFA"/>
    <w:rsid w:val="00FB4C58"/>
    <w:rsid w:val="00FB6A03"/>
    <w:rsid w:val="00FB6EC2"/>
    <w:rsid w:val="00FC18BC"/>
    <w:rsid w:val="00FC384B"/>
    <w:rsid w:val="00FD551A"/>
    <w:rsid w:val="00FE1CA4"/>
    <w:rsid w:val="00FE33AC"/>
    <w:rsid w:val="00FE53F1"/>
    <w:rsid w:val="00FF018E"/>
    <w:rsid w:val="00FF4B0B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29AC"/>
  <w15:docId w15:val="{D8CC62FB-5D1F-4756-8005-07950FA5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F7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2E71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71D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71D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71D1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024D-F5F7-40AD-8E10-6BCE2C1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echo</dc:creator>
  <cp:lastModifiedBy>Krittaecho Siripassorn</cp:lastModifiedBy>
  <cp:revision>2</cp:revision>
  <dcterms:created xsi:type="dcterms:W3CDTF">2022-09-09T07:13:00Z</dcterms:created>
  <dcterms:modified xsi:type="dcterms:W3CDTF">2022-09-09T07:13:00Z</dcterms:modified>
</cp:coreProperties>
</file>